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818549" w14:textId="77777777" w:rsidR="0072441B" w:rsidRPr="00750581" w:rsidRDefault="0072441B" w:rsidP="0072441B">
      <w:pPr>
        <w:pStyle w:val="a3"/>
        <w:spacing w:before="120" w:beforeAutospacing="0" w:after="0" w:afterAutospacing="0"/>
        <w:jc w:val="center"/>
        <w:rPr>
          <w:rFonts w:ascii="Verdana" w:hAnsi="Verdana"/>
          <w:b/>
          <w:bCs/>
          <w:sz w:val="16"/>
          <w:szCs w:val="16"/>
        </w:rPr>
      </w:pPr>
      <w:r w:rsidRPr="00750581">
        <w:rPr>
          <w:rFonts w:ascii="Verdana" w:hAnsi="Verdana"/>
          <w:b/>
          <w:bCs/>
          <w:sz w:val="16"/>
          <w:szCs w:val="16"/>
        </w:rPr>
        <w:t>Естественное движение населения</w:t>
      </w:r>
    </w:p>
    <w:p w14:paraId="3890B26B" w14:textId="1596F9E6" w:rsidR="008242B3" w:rsidRDefault="008242B3" w:rsidP="008242B3">
      <w:pPr>
        <w:pStyle w:val="a3"/>
        <w:jc w:val="both"/>
        <w:rPr>
          <w:rFonts w:ascii="Verdana" w:hAnsi="Verdana"/>
          <w:sz w:val="16"/>
          <w:szCs w:val="16"/>
        </w:rPr>
      </w:pPr>
      <w:r w:rsidRPr="00E55041">
        <w:rPr>
          <w:rFonts w:ascii="Verdana" w:hAnsi="Verdana"/>
          <w:sz w:val="16"/>
          <w:szCs w:val="16"/>
        </w:rPr>
        <w:t xml:space="preserve">Основные показатели естественного движения населения </w:t>
      </w:r>
      <w:r>
        <w:rPr>
          <w:rFonts w:ascii="Verdana" w:hAnsi="Verdana"/>
          <w:sz w:val="16"/>
          <w:szCs w:val="16"/>
        </w:rPr>
        <w:t xml:space="preserve">Нижегородской </w:t>
      </w:r>
      <w:r w:rsidRPr="00E55041">
        <w:rPr>
          <w:rFonts w:ascii="Verdana" w:hAnsi="Verdana"/>
          <w:sz w:val="16"/>
          <w:szCs w:val="16"/>
        </w:rPr>
        <w:t xml:space="preserve">области в </w:t>
      </w:r>
      <w:r>
        <w:rPr>
          <w:rFonts w:ascii="Verdana" w:hAnsi="Verdana"/>
          <w:sz w:val="16"/>
          <w:szCs w:val="16"/>
        </w:rPr>
        <w:t xml:space="preserve">январе </w:t>
      </w:r>
      <w:r w:rsidRPr="00E55041">
        <w:rPr>
          <w:rFonts w:ascii="Verdana" w:hAnsi="Verdana"/>
          <w:sz w:val="16"/>
          <w:szCs w:val="16"/>
        </w:rPr>
        <w:t>2</w:t>
      </w:r>
      <w:r>
        <w:rPr>
          <w:rFonts w:ascii="Verdana" w:hAnsi="Verdana"/>
          <w:sz w:val="16"/>
          <w:szCs w:val="16"/>
        </w:rPr>
        <w:t>02</w:t>
      </w:r>
      <w:r w:rsidR="00AB3219">
        <w:rPr>
          <w:rFonts w:ascii="Verdana" w:hAnsi="Verdana"/>
          <w:sz w:val="16"/>
          <w:szCs w:val="16"/>
        </w:rPr>
        <w:t>3</w:t>
      </w:r>
      <w:r w:rsidRPr="00E55041">
        <w:rPr>
          <w:rFonts w:ascii="Verdana" w:hAnsi="Verdana"/>
          <w:sz w:val="16"/>
          <w:szCs w:val="16"/>
        </w:rPr>
        <w:t xml:space="preserve"> г</w:t>
      </w:r>
      <w:r>
        <w:rPr>
          <w:rFonts w:ascii="Verdana" w:hAnsi="Verdana"/>
          <w:sz w:val="16"/>
          <w:szCs w:val="16"/>
        </w:rPr>
        <w:t xml:space="preserve">. </w:t>
      </w:r>
      <w:r w:rsidRPr="00E55041">
        <w:rPr>
          <w:rFonts w:ascii="Verdana" w:hAnsi="Verdana"/>
          <w:sz w:val="16"/>
          <w:szCs w:val="16"/>
        </w:rPr>
        <w:t>характеризовались следующими данны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5"/>
        <w:gridCol w:w="1659"/>
        <w:gridCol w:w="1808"/>
        <w:gridCol w:w="1819"/>
      </w:tblGrid>
      <w:tr w:rsidR="008242B3" w:rsidRPr="00047372" w14:paraId="0AA86A75" w14:textId="77777777" w:rsidTr="008242B3">
        <w:trPr>
          <w:trHeight w:val="222"/>
        </w:trPr>
        <w:tc>
          <w:tcPr>
            <w:tcW w:w="4285" w:type="dxa"/>
            <w:vMerge w:val="restart"/>
            <w:shd w:val="clear" w:color="auto" w:fill="auto"/>
          </w:tcPr>
          <w:p w14:paraId="22198405" w14:textId="77777777" w:rsidR="008242B3" w:rsidRPr="00CA204D" w:rsidRDefault="008242B3" w:rsidP="00131AA2">
            <w:pPr>
              <w:spacing w:line="276" w:lineRule="auto"/>
              <w:jc w:val="both"/>
              <w:rPr>
                <w:i/>
                <w:sz w:val="16"/>
                <w:szCs w:val="16"/>
                <w:highlight w:val="yellow"/>
              </w:rPr>
            </w:pPr>
          </w:p>
        </w:tc>
        <w:tc>
          <w:tcPr>
            <w:tcW w:w="5286" w:type="dxa"/>
            <w:gridSpan w:val="3"/>
            <w:shd w:val="clear" w:color="auto" w:fill="auto"/>
          </w:tcPr>
          <w:p w14:paraId="47EA82CA" w14:textId="77777777" w:rsidR="008242B3" w:rsidRPr="00CA204D" w:rsidRDefault="008242B3" w:rsidP="00131AA2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CA204D">
              <w:rPr>
                <w:rFonts w:ascii="Verdana" w:hAnsi="Verdana"/>
                <w:sz w:val="16"/>
                <w:szCs w:val="16"/>
                <w:lang w:val="ru-RU" w:eastAsia="ru-RU"/>
              </w:rPr>
              <w:t>Январь</w:t>
            </w:r>
          </w:p>
        </w:tc>
      </w:tr>
      <w:tr w:rsidR="008242B3" w:rsidRPr="00047372" w14:paraId="74A0F125" w14:textId="77777777" w:rsidTr="008242B3">
        <w:trPr>
          <w:trHeight w:val="317"/>
        </w:trPr>
        <w:tc>
          <w:tcPr>
            <w:tcW w:w="4285" w:type="dxa"/>
            <w:vMerge/>
            <w:shd w:val="clear" w:color="auto" w:fill="auto"/>
          </w:tcPr>
          <w:p w14:paraId="7A08D3A1" w14:textId="77777777" w:rsidR="008242B3" w:rsidRPr="00CA204D" w:rsidRDefault="008242B3" w:rsidP="008242B3">
            <w:pPr>
              <w:spacing w:line="276" w:lineRule="auto"/>
              <w:jc w:val="both"/>
              <w:rPr>
                <w:i/>
                <w:sz w:val="16"/>
                <w:szCs w:val="16"/>
                <w:highlight w:val="yellow"/>
              </w:rPr>
            </w:pPr>
          </w:p>
        </w:tc>
        <w:tc>
          <w:tcPr>
            <w:tcW w:w="1659" w:type="dxa"/>
            <w:vMerge w:val="restart"/>
            <w:shd w:val="clear" w:color="auto" w:fill="auto"/>
            <w:vAlign w:val="center"/>
          </w:tcPr>
          <w:p w14:paraId="3FABD27B" w14:textId="5F9E5C5F" w:rsidR="008242B3" w:rsidRPr="00CA204D" w:rsidRDefault="00304F32" w:rsidP="00662EE1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2</w:t>
            </w:r>
            <w:r w:rsidR="00662EE1">
              <w:rPr>
                <w:rFonts w:ascii="Verdana" w:hAnsi="Verdana"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t xml:space="preserve"> г.</w:t>
            </w:r>
          </w:p>
        </w:tc>
        <w:tc>
          <w:tcPr>
            <w:tcW w:w="1808" w:type="dxa"/>
            <w:vMerge w:val="restart"/>
            <w:shd w:val="clear" w:color="auto" w:fill="auto"/>
            <w:vAlign w:val="center"/>
          </w:tcPr>
          <w:p w14:paraId="3DB6906D" w14:textId="2D331618" w:rsidR="008242B3" w:rsidRPr="00CA204D" w:rsidRDefault="008242B3" w:rsidP="00AB3219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A204D">
              <w:rPr>
                <w:rFonts w:ascii="Verdana" w:hAnsi="Verdana"/>
                <w:sz w:val="16"/>
                <w:szCs w:val="16"/>
              </w:rPr>
              <w:t>202</w:t>
            </w:r>
            <w:r w:rsidR="00AB3219">
              <w:rPr>
                <w:rFonts w:ascii="Verdana" w:hAnsi="Verdana"/>
                <w:sz w:val="16"/>
                <w:szCs w:val="16"/>
              </w:rPr>
              <w:t>2</w:t>
            </w:r>
            <w:r w:rsidRPr="00CA204D">
              <w:rPr>
                <w:rFonts w:ascii="Verdana" w:hAnsi="Verdana"/>
                <w:sz w:val="16"/>
                <w:szCs w:val="16"/>
              </w:rPr>
              <w:t xml:space="preserve"> г.</w:t>
            </w:r>
          </w:p>
        </w:tc>
        <w:tc>
          <w:tcPr>
            <w:tcW w:w="1819" w:type="dxa"/>
            <w:vMerge w:val="restart"/>
            <w:shd w:val="clear" w:color="auto" w:fill="auto"/>
          </w:tcPr>
          <w:p w14:paraId="1FCF73FA" w14:textId="77777777" w:rsidR="008242B3" w:rsidRPr="00CA204D" w:rsidRDefault="008242B3" w:rsidP="008242B3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CA204D">
              <w:rPr>
                <w:rFonts w:ascii="Verdana" w:hAnsi="Verdana"/>
                <w:sz w:val="16"/>
                <w:szCs w:val="16"/>
                <w:lang w:val="ru-RU" w:eastAsia="ru-RU"/>
              </w:rPr>
              <w:t>прирост</w:t>
            </w:r>
            <w:proofErr w:type="gramStart"/>
            <w:r w:rsidRPr="00CA204D">
              <w:rPr>
                <w:rFonts w:ascii="Verdana" w:hAnsi="Verdana"/>
                <w:sz w:val="16"/>
                <w:szCs w:val="16"/>
                <w:lang w:val="ru-RU" w:eastAsia="ru-RU"/>
              </w:rPr>
              <w:t xml:space="preserve"> (+),</w:t>
            </w:r>
            <w:r w:rsidRPr="00CA204D">
              <w:rPr>
                <w:rFonts w:ascii="Verdana" w:hAnsi="Verdana"/>
                <w:sz w:val="16"/>
                <w:szCs w:val="16"/>
                <w:lang w:val="ru-RU" w:eastAsia="ru-RU"/>
              </w:rPr>
              <w:br/>
            </w:r>
            <w:proofErr w:type="gramEnd"/>
            <w:r w:rsidRPr="00CA204D">
              <w:rPr>
                <w:rFonts w:ascii="Verdana" w:hAnsi="Verdana"/>
                <w:sz w:val="16"/>
                <w:szCs w:val="16"/>
                <w:lang w:val="ru-RU" w:eastAsia="ru-RU"/>
              </w:rPr>
              <w:t>снижение (-)</w:t>
            </w:r>
          </w:p>
        </w:tc>
      </w:tr>
      <w:tr w:rsidR="008242B3" w:rsidRPr="00047372" w14:paraId="446AA28D" w14:textId="77777777" w:rsidTr="008242B3">
        <w:trPr>
          <w:trHeight w:val="317"/>
        </w:trPr>
        <w:tc>
          <w:tcPr>
            <w:tcW w:w="4285" w:type="dxa"/>
            <w:vMerge/>
            <w:shd w:val="clear" w:color="auto" w:fill="auto"/>
          </w:tcPr>
          <w:p w14:paraId="5D50028A" w14:textId="77777777" w:rsidR="008242B3" w:rsidRPr="00CA204D" w:rsidRDefault="008242B3" w:rsidP="008242B3">
            <w:pPr>
              <w:spacing w:line="276" w:lineRule="auto"/>
              <w:jc w:val="both"/>
              <w:rPr>
                <w:i/>
                <w:sz w:val="16"/>
                <w:szCs w:val="16"/>
                <w:highlight w:val="yellow"/>
              </w:rPr>
            </w:pPr>
          </w:p>
        </w:tc>
        <w:tc>
          <w:tcPr>
            <w:tcW w:w="1659" w:type="dxa"/>
            <w:vMerge/>
            <w:shd w:val="clear" w:color="auto" w:fill="auto"/>
          </w:tcPr>
          <w:p w14:paraId="617E49C3" w14:textId="77777777" w:rsidR="008242B3" w:rsidRPr="00CA204D" w:rsidRDefault="008242B3" w:rsidP="008242B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08" w:type="dxa"/>
            <w:vMerge/>
            <w:shd w:val="clear" w:color="auto" w:fill="auto"/>
          </w:tcPr>
          <w:p w14:paraId="44E0B1AE" w14:textId="77777777" w:rsidR="008242B3" w:rsidRPr="00CA204D" w:rsidRDefault="008242B3" w:rsidP="008242B3">
            <w:pPr>
              <w:spacing w:line="276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14:paraId="7B0D3301" w14:textId="77777777" w:rsidR="008242B3" w:rsidRPr="00CA204D" w:rsidRDefault="008242B3" w:rsidP="008242B3">
            <w:pPr>
              <w:spacing w:line="276" w:lineRule="auto"/>
              <w:ind w:left="-57" w:right="-57"/>
              <w:jc w:val="center"/>
              <w:rPr>
                <w:i/>
                <w:sz w:val="16"/>
                <w:szCs w:val="16"/>
              </w:rPr>
            </w:pPr>
          </w:p>
        </w:tc>
      </w:tr>
      <w:tr w:rsidR="00AB3219" w:rsidRPr="00B60E4D" w14:paraId="426AB4FF" w14:textId="77777777" w:rsidTr="008242B3">
        <w:tc>
          <w:tcPr>
            <w:tcW w:w="4285" w:type="dxa"/>
            <w:shd w:val="clear" w:color="auto" w:fill="auto"/>
            <w:vAlign w:val="bottom"/>
          </w:tcPr>
          <w:p w14:paraId="49EAD85C" w14:textId="77777777" w:rsidR="00AB3219" w:rsidRPr="00CA204D" w:rsidRDefault="00AB3219" w:rsidP="008242B3">
            <w:pPr>
              <w:pStyle w:val="a4"/>
              <w:spacing w:line="240" w:lineRule="auto"/>
              <w:ind w:firstLine="0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CA204D">
              <w:rPr>
                <w:rFonts w:ascii="Verdana" w:hAnsi="Verdana"/>
                <w:sz w:val="16"/>
                <w:szCs w:val="16"/>
                <w:lang w:val="ru-RU" w:eastAsia="ru-RU"/>
              </w:rPr>
              <w:t>Зарегистрировано родившихся, человек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517B12CB" w14:textId="594A8D97" w:rsidR="00AB3219" w:rsidRPr="00CA204D" w:rsidRDefault="00662EE1" w:rsidP="008242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39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798CD99F" w14:textId="4913C275" w:rsidR="00AB3219" w:rsidRPr="00CA204D" w:rsidRDefault="00AB3219" w:rsidP="008242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96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2B85ADD6" w14:textId="7CED7A33" w:rsidR="00AB3219" w:rsidRPr="00CA204D" w:rsidRDefault="00662EE1" w:rsidP="008242B3">
            <w:pPr>
              <w:ind w:right="289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</w:t>
            </w:r>
          </w:p>
        </w:tc>
      </w:tr>
      <w:tr w:rsidR="00AB3219" w:rsidRPr="00B60E4D" w14:paraId="61C10268" w14:textId="77777777" w:rsidTr="008242B3">
        <w:tc>
          <w:tcPr>
            <w:tcW w:w="4285" w:type="dxa"/>
            <w:shd w:val="clear" w:color="auto" w:fill="auto"/>
            <w:vAlign w:val="bottom"/>
          </w:tcPr>
          <w:p w14:paraId="12AE74B4" w14:textId="77777777" w:rsidR="00AB3219" w:rsidRPr="00CA204D" w:rsidRDefault="00AB3219" w:rsidP="008242B3">
            <w:pPr>
              <w:pStyle w:val="a4"/>
              <w:spacing w:line="240" w:lineRule="auto"/>
              <w:ind w:firstLine="0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CA204D">
              <w:rPr>
                <w:rFonts w:ascii="Verdana" w:hAnsi="Verdana"/>
                <w:sz w:val="16"/>
                <w:szCs w:val="16"/>
                <w:lang w:val="ru-RU" w:eastAsia="ru-RU"/>
              </w:rPr>
              <w:t>Зарегистрировано умерших, человек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49BFDD9B" w14:textId="1C26B4F9" w:rsidR="00AB3219" w:rsidRPr="00CA204D" w:rsidRDefault="00662EE1" w:rsidP="008242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387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60A55055" w14:textId="1617D6A7" w:rsidR="00AB3219" w:rsidRPr="00CA204D" w:rsidRDefault="00AB3219" w:rsidP="008242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56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4107C297" w14:textId="3D75F741" w:rsidR="00AB3219" w:rsidRPr="00CA204D" w:rsidRDefault="00662EE1" w:rsidP="008242B3">
            <w:pPr>
              <w:ind w:right="289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469</w:t>
            </w:r>
          </w:p>
        </w:tc>
      </w:tr>
      <w:tr w:rsidR="00AB3219" w:rsidRPr="00B60E4D" w14:paraId="72CAE9F7" w14:textId="77777777" w:rsidTr="008242B3">
        <w:tc>
          <w:tcPr>
            <w:tcW w:w="4285" w:type="dxa"/>
            <w:shd w:val="clear" w:color="auto" w:fill="auto"/>
            <w:vAlign w:val="bottom"/>
          </w:tcPr>
          <w:p w14:paraId="44862AAB" w14:textId="77777777" w:rsidR="00AB3219" w:rsidRDefault="00AB3219" w:rsidP="008242B3">
            <w:pPr>
              <w:pStyle w:val="a4"/>
              <w:spacing w:line="240" w:lineRule="auto"/>
              <w:ind w:firstLine="0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CA204D">
              <w:rPr>
                <w:rFonts w:ascii="Verdana" w:hAnsi="Verdana"/>
                <w:sz w:val="16"/>
                <w:szCs w:val="16"/>
                <w:lang w:val="ru-RU" w:eastAsia="ru-RU"/>
              </w:rPr>
              <w:t>из них детей</w:t>
            </w:r>
            <w:r>
              <w:rPr>
                <w:rFonts w:ascii="Verdana" w:hAnsi="Verdana"/>
                <w:sz w:val="16"/>
                <w:szCs w:val="16"/>
                <w:lang w:val="ru-RU" w:eastAsia="ru-RU"/>
              </w:rPr>
              <w:t xml:space="preserve"> </w:t>
            </w:r>
          </w:p>
          <w:p w14:paraId="6A1FC89F" w14:textId="77777777" w:rsidR="00AB3219" w:rsidRPr="00CA204D" w:rsidRDefault="00AB3219" w:rsidP="008242B3">
            <w:pPr>
              <w:pStyle w:val="a4"/>
              <w:spacing w:line="240" w:lineRule="auto"/>
              <w:ind w:firstLine="0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CA204D">
              <w:rPr>
                <w:rFonts w:ascii="Verdana" w:hAnsi="Verdana"/>
                <w:sz w:val="16"/>
                <w:szCs w:val="16"/>
                <w:lang w:val="ru-RU" w:eastAsia="ru-RU"/>
              </w:rPr>
              <w:t xml:space="preserve">в возрасте до 1 года 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6060682E" w14:textId="13F96324" w:rsidR="00AB3219" w:rsidRPr="00CA204D" w:rsidRDefault="00662EE1" w:rsidP="008242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6D89A68B" w14:textId="2B927779" w:rsidR="00AB3219" w:rsidRPr="00CA204D" w:rsidRDefault="00AB3219" w:rsidP="008242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54C709AC" w14:textId="719B54D9" w:rsidR="00AB3219" w:rsidRPr="00CA204D" w:rsidRDefault="00662EE1" w:rsidP="008242B3">
            <w:pPr>
              <w:ind w:right="289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</w:tr>
      <w:tr w:rsidR="00AB3219" w:rsidRPr="00B60E4D" w14:paraId="0C0FD4F0" w14:textId="77777777" w:rsidTr="008242B3">
        <w:tc>
          <w:tcPr>
            <w:tcW w:w="4285" w:type="dxa"/>
            <w:shd w:val="clear" w:color="auto" w:fill="auto"/>
            <w:vAlign w:val="bottom"/>
          </w:tcPr>
          <w:p w14:paraId="6D7EAACE" w14:textId="77777777" w:rsidR="00AB3219" w:rsidRPr="00CA204D" w:rsidRDefault="00AB3219" w:rsidP="008242B3">
            <w:pPr>
              <w:pStyle w:val="a4"/>
              <w:spacing w:line="240" w:lineRule="auto"/>
              <w:ind w:firstLine="0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CA204D">
              <w:rPr>
                <w:rFonts w:ascii="Verdana" w:hAnsi="Verdana"/>
                <w:sz w:val="16"/>
                <w:szCs w:val="16"/>
                <w:lang w:val="ru-RU" w:eastAsia="ru-RU"/>
              </w:rPr>
              <w:t>Естественный прирост</w:t>
            </w:r>
            <w:proofErr w:type="gramStart"/>
            <w:r w:rsidRPr="00CA204D">
              <w:rPr>
                <w:rFonts w:ascii="Verdana" w:hAnsi="Verdana"/>
                <w:sz w:val="16"/>
                <w:szCs w:val="16"/>
                <w:lang w:val="ru-RU" w:eastAsia="ru-RU"/>
              </w:rPr>
              <w:t xml:space="preserve"> (+), </w:t>
            </w:r>
            <w:proofErr w:type="gramEnd"/>
            <w:r w:rsidRPr="00CA204D">
              <w:rPr>
                <w:rFonts w:ascii="Verdana" w:hAnsi="Verdana"/>
                <w:sz w:val="16"/>
                <w:szCs w:val="16"/>
                <w:lang w:val="ru-RU" w:eastAsia="ru-RU"/>
              </w:rPr>
              <w:t>убыль (-)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2F6B8744" w14:textId="615D15C5" w:rsidR="00AB3219" w:rsidRPr="00CA204D" w:rsidRDefault="00662EE1" w:rsidP="008242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2448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4B30FADE" w14:textId="2CFE1647" w:rsidR="00AB3219" w:rsidRPr="00CA204D" w:rsidRDefault="00AB3219" w:rsidP="008242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2960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3114F536" w14:textId="77777777" w:rsidR="00AB3219" w:rsidRPr="00CA204D" w:rsidRDefault="00AB3219" w:rsidP="008242B3">
            <w:pPr>
              <w:ind w:right="289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х</w:t>
            </w:r>
          </w:p>
        </w:tc>
      </w:tr>
      <w:tr w:rsidR="00AB3219" w:rsidRPr="00EE7E28" w14:paraId="51505E2F" w14:textId="77777777" w:rsidTr="008242B3">
        <w:tc>
          <w:tcPr>
            <w:tcW w:w="4285" w:type="dxa"/>
            <w:shd w:val="clear" w:color="auto" w:fill="auto"/>
            <w:vAlign w:val="bottom"/>
          </w:tcPr>
          <w:p w14:paraId="5668B721" w14:textId="77777777" w:rsidR="00AB3219" w:rsidRPr="00CA204D" w:rsidRDefault="00AB3219" w:rsidP="008242B3">
            <w:pPr>
              <w:pStyle w:val="a4"/>
              <w:spacing w:line="240" w:lineRule="auto"/>
              <w:ind w:firstLine="0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CA204D">
              <w:rPr>
                <w:rFonts w:ascii="Verdana" w:hAnsi="Verdana"/>
                <w:sz w:val="16"/>
                <w:szCs w:val="16"/>
                <w:lang w:val="ru-RU" w:eastAsia="ru-RU"/>
              </w:rPr>
              <w:t>Зарегистрировано браков, единиц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0A4652D2" w14:textId="4B192186" w:rsidR="00AB3219" w:rsidRPr="00CA204D" w:rsidRDefault="00662EE1" w:rsidP="008242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28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46E3EFFF" w14:textId="2AA979E9" w:rsidR="00AB3219" w:rsidRPr="00E46471" w:rsidRDefault="00AB3219" w:rsidP="008242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40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317ADBD6" w14:textId="6F12F9AC" w:rsidR="00AB3219" w:rsidRPr="00CA204D" w:rsidRDefault="00662EE1" w:rsidP="008242B3">
            <w:pPr>
              <w:ind w:right="289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8</w:t>
            </w:r>
          </w:p>
        </w:tc>
      </w:tr>
      <w:tr w:rsidR="00AB3219" w:rsidRPr="00B60E4D" w14:paraId="35C3CF68" w14:textId="77777777" w:rsidTr="008242B3">
        <w:tc>
          <w:tcPr>
            <w:tcW w:w="4285" w:type="dxa"/>
            <w:shd w:val="clear" w:color="auto" w:fill="auto"/>
            <w:vAlign w:val="bottom"/>
          </w:tcPr>
          <w:p w14:paraId="133A08D1" w14:textId="77777777" w:rsidR="00AB3219" w:rsidRPr="00CA204D" w:rsidRDefault="00AB3219" w:rsidP="008242B3">
            <w:pPr>
              <w:pStyle w:val="a4"/>
              <w:spacing w:line="240" w:lineRule="auto"/>
              <w:ind w:firstLine="0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CA204D">
              <w:rPr>
                <w:rFonts w:ascii="Verdana" w:hAnsi="Verdana"/>
                <w:sz w:val="16"/>
                <w:szCs w:val="16"/>
                <w:lang w:val="ru-RU" w:eastAsia="ru-RU"/>
              </w:rPr>
              <w:t>Зарегистрировано разводов, единиц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3471084D" w14:textId="1E27EE4B" w:rsidR="00AB3219" w:rsidRPr="00CA204D" w:rsidRDefault="00662EE1" w:rsidP="008242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20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6F584BA9" w14:textId="42B6AA80" w:rsidR="00AB3219" w:rsidRPr="00E46471" w:rsidRDefault="00AB3219" w:rsidP="008242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51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295B7C7F" w14:textId="46012A9A" w:rsidR="00AB3219" w:rsidRPr="00CA204D" w:rsidRDefault="00662EE1" w:rsidP="008242B3">
            <w:pPr>
              <w:ind w:right="289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9</w:t>
            </w:r>
          </w:p>
        </w:tc>
      </w:tr>
    </w:tbl>
    <w:p w14:paraId="33F89642" w14:textId="77777777" w:rsidR="008242B3" w:rsidRPr="00E55041" w:rsidRDefault="008242B3" w:rsidP="008242B3">
      <w:pPr>
        <w:pStyle w:val="a3"/>
        <w:spacing w:before="120" w:beforeAutospacing="0" w:after="0" w:afterAutospacing="0"/>
        <w:jc w:val="center"/>
        <w:rPr>
          <w:rFonts w:ascii="Verdana" w:hAnsi="Verdana"/>
          <w:b/>
          <w:bCs/>
          <w:sz w:val="16"/>
          <w:szCs w:val="16"/>
        </w:rPr>
      </w:pPr>
    </w:p>
    <w:p w14:paraId="62A934C5" w14:textId="2E51A880" w:rsidR="008242B3" w:rsidRDefault="008242B3" w:rsidP="008242B3">
      <w:pPr>
        <w:pStyle w:val="a3"/>
        <w:jc w:val="both"/>
        <w:rPr>
          <w:rFonts w:ascii="Verdana" w:hAnsi="Verdana"/>
          <w:sz w:val="16"/>
          <w:szCs w:val="16"/>
        </w:rPr>
      </w:pPr>
      <w:r w:rsidRPr="00E55041">
        <w:rPr>
          <w:rFonts w:ascii="Verdana" w:hAnsi="Verdana"/>
          <w:sz w:val="16"/>
          <w:szCs w:val="16"/>
        </w:rPr>
        <w:t xml:space="preserve">Основные показатели естественного движения населения </w:t>
      </w:r>
      <w:r>
        <w:rPr>
          <w:rFonts w:ascii="Verdana" w:hAnsi="Verdana"/>
          <w:sz w:val="16"/>
          <w:szCs w:val="16"/>
        </w:rPr>
        <w:t xml:space="preserve">Нижегородской </w:t>
      </w:r>
      <w:r w:rsidRPr="00E55041">
        <w:rPr>
          <w:rFonts w:ascii="Verdana" w:hAnsi="Verdana"/>
          <w:sz w:val="16"/>
          <w:szCs w:val="16"/>
        </w:rPr>
        <w:t xml:space="preserve">области в </w:t>
      </w:r>
      <w:r>
        <w:rPr>
          <w:rFonts w:ascii="Verdana" w:hAnsi="Verdana"/>
          <w:sz w:val="16"/>
          <w:szCs w:val="16"/>
        </w:rPr>
        <w:t>январе-декабре</w:t>
      </w:r>
      <w:r w:rsidRPr="00E55041">
        <w:rPr>
          <w:rFonts w:ascii="Verdana" w:hAnsi="Verdana"/>
          <w:sz w:val="16"/>
          <w:szCs w:val="16"/>
        </w:rPr>
        <w:t xml:space="preserve"> 2</w:t>
      </w:r>
      <w:r>
        <w:rPr>
          <w:rFonts w:ascii="Verdana" w:hAnsi="Verdana"/>
          <w:sz w:val="16"/>
          <w:szCs w:val="16"/>
        </w:rPr>
        <w:t>02</w:t>
      </w:r>
      <w:r w:rsidR="00845D11">
        <w:rPr>
          <w:rFonts w:ascii="Verdana" w:hAnsi="Verdana"/>
          <w:sz w:val="16"/>
          <w:szCs w:val="16"/>
        </w:rPr>
        <w:t>2</w:t>
      </w:r>
      <w:r w:rsidRPr="00E55041">
        <w:rPr>
          <w:rFonts w:ascii="Verdana" w:hAnsi="Verdana"/>
          <w:sz w:val="16"/>
          <w:szCs w:val="16"/>
        </w:rPr>
        <w:t xml:space="preserve"> г</w:t>
      </w:r>
      <w:r>
        <w:rPr>
          <w:rFonts w:ascii="Verdana" w:hAnsi="Verdana"/>
          <w:sz w:val="16"/>
          <w:szCs w:val="16"/>
        </w:rPr>
        <w:t xml:space="preserve">. </w:t>
      </w:r>
      <w:r w:rsidRPr="00E55041">
        <w:rPr>
          <w:rFonts w:ascii="Verdana" w:hAnsi="Verdana"/>
          <w:sz w:val="16"/>
          <w:szCs w:val="16"/>
        </w:rPr>
        <w:t>характеризовались следующими данным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418"/>
        <w:gridCol w:w="1134"/>
        <w:gridCol w:w="1417"/>
        <w:gridCol w:w="1559"/>
        <w:gridCol w:w="1560"/>
      </w:tblGrid>
      <w:tr w:rsidR="008242B3" w:rsidRPr="00750581" w14:paraId="44BAA3ED" w14:textId="77777777" w:rsidTr="00304F32">
        <w:trPr>
          <w:trHeight w:val="14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24EB" w14:textId="77777777" w:rsidR="008242B3" w:rsidRPr="00750581" w:rsidRDefault="008242B3" w:rsidP="00842F84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672B0" w14:textId="5B87580B" w:rsidR="008242B3" w:rsidRPr="00750581" w:rsidRDefault="008242B3" w:rsidP="00842F84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Январь-декабрь</w:t>
            </w:r>
          </w:p>
        </w:tc>
      </w:tr>
      <w:tr w:rsidR="00723433" w:rsidRPr="00750581" w14:paraId="7EF21434" w14:textId="52DD993E" w:rsidTr="00304F32">
        <w:trPr>
          <w:trHeight w:val="148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4B70" w14:textId="77777777" w:rsidR="00723433" w:rsidRPr="00750581" w:rsidRDefault="00723433" w:rsidP="00842F84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C5B65F" w14:textId="38D8F91E" w:rsidR="00723433" w:rsidRPr="00750581" w:rsidRDefault="00723433" w:rsidP="00845D11">
            <w:pPr>
              <w:spacing w:line="276" w:lineRule="auto"/>
              <w:jc w:val="center"/>
              <w:rPr>
                <w:i/>
              </w:rPr>
            </w:pPr>
            <w:r w:rsidRPr="00750581">
              <w:rPr>
                <w:rFonts w:ascii="Verdana" w:hAnsi="Verdana"/>
                <w:sz w:val="16"/>
                <w:szCs w:val="16"/>
              </w:rPr>
              <w:t>202</w:t>
            </w:r>
            <w:r w:rsidR="00845D11">
              <w:rPr>
                <w:rFonts w:ascii="Verdana" w:hAnsi="Verdana"/>
                <w:sz w:val="16"/>
                <w:szCs w:val="16"/>
              </w:rPr>
              <w:t>2</w:t>
            </w:r>
            <w:r w:rsidRPr="00750581">
              <w:rPr>
                <w:rFonts w:ascii="Verdana" w:hAnsi="Verdana"/>
                <w:sz w:val="16"/>
                <w:szCs w:val="16"/>
              </w:rPr>
              <w:t xml:space="preserve">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B2718" w14:textId="34821D41" w:rsidR="00723433" w:rsidRPr="00750581" w:rsidRDefault="00723433" w:rsidP="00845D11">
            <w:pPr>
              <w:spacing w:line="276" w:lineRule="auto"/>
              <w:jc w:val="center"/>
              <w:rPr>
                <w:i/>
              </w:rPr>
            </w:pPr>
            <w:r w:rsidRPr="00750581">
              <w:rPr>
                <w:rFonts w:ascii="Verdana" w:hAnsi="Verdana"/>
                <w:sz w:val="16"/>
                <w:szCs w:val="16"/>
              </w:rPr>
              <w:t>202</w:t>
            </w:r>
            <w:r w:rsidR="00845D11">
              <w:rPr>
                <w:rFonts w:ascii="Verdana" w:hAnsi="Verdana"/>
                <w:sz w:val="16"/>
                <w:szCs w:val="16"/>
              </w:rPr>
              <w:t>1</w:t>
            </w:r>
            <w:r w:rsidRPr="00750581">
              <w:rPr>
                <w:rFonts w:ascii="Verdana" w:hAnsi="Verdana"/>
                <w:sz w:val="16"/>
                <w:szCs w:val="16"/>
              </w:rPr>
              <w:t xml:space="preserve">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CB5E2" w14:textId="5118F211" w:rsidR="00723433" w:rsidRPr="00750581" w:rsidRDefault="00723433" w:rsidP="00842F84">
            <w:pPr>
              <w:spacing w:line="276" w:lineRule="auto"/>
              <w:ind w:left="-57" w:right="-57"/>
              <w:jc w:val="center"/>
              <w:rPr>
                <w:i/>
              </w:rPr>
            </w:pPr>
            <w:r w:rsidRPr="00750581">
              <w:rPr>
                <w:rFonts w:ascii="Verdana" w:hAnsi="Verdana"/>
                <w:sz w:val="16"/>
                <w:szCs w:val="16"/>
              </w:rPr>
              <w:t>прирост</w:t>
            </w:r>
            <w:proofErr w:type="gramStart"/>
            <w:r w:rsidRPr="00750581">
              <w:rPr>
                <w:rFonts w:ascii="Verdana" w:hAnsi="Verdana"/>
                <w:sz w:val="16"/>
                <w:szCs w:val="16"/>
              </w:rPr>
              <w:t xml:space="preserve"> (+), </w:t>
            </w:r>
            <w:proofErr w:type="gramEnd"/>
            <w:r w:rsidRPr="00750581">
              <w:rPr>
                <w:rFonts w:ascii="Verdana" w:hAnsi="Verdana"/>
                <w:sz w:val="16"/>
                <w:szCs w:val="16"/>
              </w:rPr>
              <w:t>снижение (-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CC14F" w14:textId="623E3A8B" w:rsidR="00723433" w:rsidRPr="00750581" w:rsidRDefault="00723433" w:rsidP="00842F84">
            <w:pPr>
              <w:spacing w:line="276" w:lineRule="auto"/>
              <w:jc w:val="center"/>
              <w:rPr>
                <w:i/>
              </w:rPr>
            </w:pPr>
            <w:r w:rsidRPr="00750581">
              <w:rPr>
                <w:rFonts w:ascii="Verdana" w:hAnsi="Verdana"/>
                <w:sz w:val="16"/>
                <w:szCs w:val="16"/>
              </w:rPr>
              <w:t>на 1000 человек населения</w:t>
            </w:r>
          </w:p>
        </w:tc>
      </w:tr>
      <w:tr w:rsidR="00723433" w:rsidRPr="00750581" w14:paraId="34751158" w14:textId="77777777" w:rsidTr="00304F32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B9B0" w14:textId="77777777" w:rsidR="00723433" w:rsidRPr="00750581" w:rsidRDefault="00723433" w:rsidP="00842F84">
            <w:pPr>
              <w:rPr>
                <w:i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49E9" w14:textId="77777777" w:rsidR="00723433" w:rsidRPr="00750581" w:rsidRDefault="00723433" w:rsidP="00E159D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5998" w14:textId="77777777" w:rsidR="00723433" w:rsidRPr="00750581" w:rsidRDefault="00723433" w:rsidP="00E159D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CEFEA" w14:textId="77777777" w:rsidR="00723433" w:rsidRPr="00750581" w:rsidRDefault="00723433" w:rsidP="00E159D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CB9B9" w14:textId="09B46DB7" w:rsidR="00723433" w:rsidRPr="00750581" w:rsidRDefault="00723433" w:rsidP="007E7570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50581">
              <w:rPr>
                <w:rFonts w:ascii="Verdana" w:hAnsi="Verdana"/>
                <w:sz w:val="16"/>
                <w:szCs w:val="16"/>
              </w:rPr>
              <w:t>202</w:t>
            </w:r>
            <w:r w:rsidR="007E7570">
              <w:rPr>
                <w:rFonts w:ascii="Verdana" w:hAnsi="Verdana"/>
                <w:sz w:val="16"/>
                <w:szCs w:val="16"/>
              </w:rPr>
              <w:t>2</w:t>
            </w:r>
            <w:r w:rsidRPr="00750581">
              <w:rPr>
                <w:rFonts w:ascii="Verdana" w:hAnsi="Verdana"/>
                <w:sz w:val="16"/>
                <w:szCs w:val="16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DE69F" w14:textId="12EE8B5A" w:rsidR="00723433" w:rsidRPr="00750581" w:rsidRDefault="00723433" w:rsidP="007E7570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750581">
              <w:rPr>
                <w:rFonts w:ascii="Verdana" w:hAnsi="Verdana"/>
                <w:sz w:val="16"/>
                <w:szCs w:val="16"/>
              </w:rPr>
              <w:t>202</w:t>
            </w:r>
            <w:r w:rsidR="007E7570">
              <w:rPr>
                <w:rFonts w:ascii="Verdana" w:hAnsi="Verdana"/>
                <w:sz w:val="16"/>
                <w:szCs w:val="16"/>
              </w:rPr>
              <w:t>1</w:t>
            </w:r>
            <w:r w:rsidRPr="00750581">
              <w:rPr>
                <w:rFonts w:ascii="Verdana" w:hAnsi="Verdana"/>
                <w:sz w:val="16"/>
                <w:szCs w:val="16"/>
              </w:rPr>
              <w:t xml:space="preserve"> г.</w:t>
            </w:r>
          </w:p>
        </w:tc>
      </w:tr>
      <w:tr w:rsidR="007E7570" w:rsidRPr="00750581" w14:paraId="6D699E68" w14:textId="77777777" w:rsidTr="00304F32">
        <w:trPr>
          <w:trHeight w:val="10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271D90" w14:textId="08A97835" w:rsidR="007E7570" w:rsidRPr="00750581" w:rsidRDefault="007E7570" w:rsidP="008242B3">
            <w:pPr>
              <w:pStyle w:val="a4"/>
              <w:spacing w:line="240" w:lineRule="auto"/>
              <w:ind w:firstLine="0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Зарегистрировано родившихся,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C075" w14:textId="381E9A60" w:rsidR="007E7570" w:rsidRPr="00750581" w:rsidRDefault="007E7570" w:rsidP="008242B3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24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0340" w14:textId="6E884420" w:rsidR="007E7570" w:rsidRPr="00750581" w:rsidRDefault="007E7570" w:rsidP="008242B3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26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7150" w14:textId="5ADF161A" w:rsidR="007E7570" w:rsidRPr="00750581" w:rsidRDefault="00501A6C" w:rsidP="008242B3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-20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D358" w14:textId="2709D37C" w:rsidR="007E7570" w:rsidRPr="00750581" w:rsidRDefault="007E7570" w:rsidP="008242B3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DA32D" w14:textId="6A07302D" w:rsidR="007E7570" w:rsidRPr="00750581" w:rsidRDefault="007E7570" w:rsidP="008242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,3</w:t>
            </w:r>
          </w:p>
        </w:tc>
      </w:tr>
      <w:tr w:rsidR="007E7570" w:rsidRPr="00750581" w14:paraId="30B022B7" w14:textId="77777777" w:rsidTr="00304F32">
        <w:trPr>
          <w:trHeight w:val="6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EEA4E" w14:textId="77777777" w:rsidR="007E7570" w:rsidRPr="00750581" w:rsidRDefault="007E7570" w:rsidP="00AD613B">
            <w:pPr>
              <w:pStyle w:val="a4"/>
              <w:spacing w:line="240" w:lineRule="auto"/>
              <w:ind w:firstLine="0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Зарегистрировано умерших,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62D0" w14:textId="091515D7" w:rsidR="007E7570" w:rsidRPr="007E7570" w:rsidRDefault="007E7570" w:rsidP="00AD613B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48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B368" w14:textId="7CAA624D" w:rsidR="007E7570" w:rsidRPr="00750581" w:rsidRDefault="007E7570" w:rsidP="00AD613B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629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81B6" w14:textId="3B5FCBAC" w:rsidR="007E7570" w:rsidRPr="00501A6C" w:rsidRDefault="00501A6C" w:rsidP="00AD613B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149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DF04B" w14:textId="3F0314D6" w:rsidR="007E7570" w:rsidRPr="00750581" w:rsidRDefault="007E7570" w:rsidP="00AD613B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1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84A89" w14:textId="30D0135A" w:rsidR="007E7570" w:rsidRPr="00750581" w:rsidRDefault="007E7570" w:rsidP="00AD613B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,9</w:t>
            </w:r>
          </w:p>
        </w:tc>
      </w:tr>
      <w:tr w:rsidR="007E7570" w:rsidRPr="00750581" w14:paraId="5CA302B2" w14:textId="77777777" w:rsidTr="00304F32">
        <w:trPr>
          <w:trHeight w:val="9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0A21D" w14:textId="7406AAD8" w:rsidR="007E7570" w:rsidRPr="00750581" w:rsidRDefault="007E7570" w:rsidP="008242B3">
            <w:pPr>
              <w:pStyle w:val="a4"/>
              <w:spacing w:line="240" w:lineRule="auto"/>
              <w:ind w:firstLine="0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 xml:space="preserve">из них детей в возрасте до 1 го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385C" w14:textId="08F39F18" w:rsidR="007E7570" w:rsidRPr="007E7570" w:rsidRDefault="007E7570" w:rsidP="008242B3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E4C8" w14:textId="2F8A2CB8" w:rsidR="007E7570" w:rsidRPr="00750581" w:rsidRDefault="007E7570" w:rsidP="008242B3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B1CF" w14:textId="6515525C" w:rsidR="007E7570" w:rsidRPr="00501A6C" w:rsidRDefault="00501A6C" w:rsidP="008242B3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3448" w14:textId="70B59C73" w:rsidR="007E7570" w:rsidRPr="00750581" w:rsidRDefault="00501A6C" w:rsidP="00501A6C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</w:rPr>
              <w:t>4,</w:t>
            </w:r>
            <w:r>
              <w:rPr>
                <w:rFonts w:ascii="Verdana" w:hAnsi="Verdana"/>
                <w:sz w:val="16"/>
                <w:szCs w:val="16"/>
                <w:lang w:val="ru-RU"/>
              </w:rPr>
              <w:t>7</w:t>
            </w:r>
            <w:bookmarkStart w:id="0" w:name="_GoBack"/>
            <w:bookmarkEnd w:id="0"/>
            <w:r w:rsidRPr="00750581">
              <w:rPr>
                <w:rFonts w:ascii="Verdana" w:hAnsi="Verdana"/>
                <w:sz w:val="16"/>
                <w:szCs w:val="16"/>
                <w:vertAlign w:val="superscript"/>
                <w:lang w:val="ru-RU"/>
              </w:rPr>
              <w:t>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77F15" w14:textId="398337D7" w:rsidR="007E7570" w:rsidRPr="00750581" w:rsidRDefault="007E7570" w:rsidP="008242B3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</w:rPr>
              <w:t>4,</w:t>
            </w:r>
            <w:r>
              <w:rPr>
                <w:rFonts w:ascii="Verdana" w:hAnsi="Verdana"/>
                <w:sz w:val="16"/>
                <w:szCs w:val="16"/>
                <w:lang w:val="ru-RU"/>
              </w:rPr>
              <w:t>3</w:t>
            </w:r>
            <w:r w:rsidRPr="00750581">
              <w:rPr>
                <w:rFonts w:ascii="Verdana" w:hAnsi="Verdana"/>
                <w:sz w:val="16"/>
                <w:szCs w:val="16"/>
                <w:vertAlign w:val="superscript"/>
                <w:lang w:val="ru-RU"/>
              </w:rPr>
              <w:t>1)</w:t>
            </w:r>
          </w:p>
        </w:tc>
      </w:tr>
      <w:tr w:rsidR="007E7570" w:rsidRPr="00750581" w14:paraId="76EBC96C" w14:textId="77777777" w:rsidTr="00304F32">
        <w:trPr>
          <w:trHeight w:val="6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AB5E19" w14:textId="77777777" w:rsidR="007E7570" w:rsidRPr="00750581" w:rsidRDefault="007E7570" w:rsidP="008242B3">
            <w:pPr>
              <w:pStyle w:val="a4"/>
              <w:spacing w:line="240" w:lineRule="auto"/>
              <w:ind w:firstLine="0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Естественный прирост</w:t>
            </w:r>
            <w:proofErr w:type="gramStart"/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 xml:space="preserve"> (+), </w:t>
            </w:r>
            <w:proofErr w:type="gramEnd"/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убыль (-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D373" w14:textId="052B01DC" w:rsidR="007E7570" w:rsidRPr="007E7570" w:rsidRDefault="007E7570" w:rsidP="008242B3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23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D20C" w14:textId="62E25559" w:rsidR="007E7570" w:rsidRPr="00750581" w:rsidRDefault="007E7570" w:rsidP="008242B3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368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E629" w14:textId="33541CF5" w:rsidR="007E7570" w:rsidRPr="00750581" w:rsidRDefault="00501A6C" w:rsidP="008242B3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D7787" w14:textId="7342AD81" w:rsidR="007E7570" w:rsidRPr="00750581" w:rsidRDefault="007E7570" w:rsidP="008242B3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-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F5E91" w14:textId="7A020C44" w:rsidR="007E7570" w:rsidRPr="00750581" w:rsidRDefault="007E7570" w:rsidP="008242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11,6</w:t>
            </w:r>
          </w:p>
        </w:tc>
      </w:tr>
      <w:tr w:rsidR="007E7570" w:rsidRPr="00750581" w14:paraId="616AE4D6" w14:textId="77777777" w:rsidTr="00304F32">
        <w:trPr>
          <w:trHeight w:val="6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B31E3" w14:textId="1931D21D" w:rsidR="007E7570" w:rsidRPr="00750581" w:rsidRDefault="007E7570" w:rsidP="008242B3">
            <w:pPr>
              <w:pStyle w:val="a4"/>
              <w:spacing w:line="240" w:lineRule="auto"/>
              <w:ind w:firstLine="0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Зарегистрировано браков, 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C2D5" w14:textId="5DF319DB" w:rsidR="007E7570" w:rsidRPr="007E7570" w:rsidRDefault="007E7570" w:rsidP="008242B3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213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3866" w14:textId="1FF1349D" w:rsidR="007E7570" w:rsidRPr="00750581" w:rsidRDefault="007E7570" w:rsidP="008242B3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187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84C9" w14:textId="3CE7BD25" w:rsidR="007E7570" w:rsidRPr="00501A6C" w:rsidRDefault="00501A6C" w:rsidP="008242B3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25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2E3CB" w14:textId="60072932" w:rsidR="007E7570" w:rsidRPr="00750581" w:rsidRDefault="007E7570" w:rsidP="008242B3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6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9B53F" w14:textId="3B9D92C0" w:rsidR="007E7570" w:rsidRPr="00750581" w:rsidRDefault="007E7570" w:rsidP="008242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,9</w:t>
            </w:r>
          </w:p>
        </w:tc>
      </w:tr>
      <w:tr w:rsidR="007E7570" w:rsidRPr="00750581" w14:paraId="5A8EF692" w14:textId="77777777" w:rsidTr="00304F32">
        <w:trPr>
          <w:trHeight w:val="6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9D35C" w14:textId="77777777" w:rsidR="007E7570" w:rsidRPr="00750581" w:rsidRDefault="007E7570" w:rsidP="008242B3">
            <w:pPr>
              <w:pStyle w:val="a4"/>
              <w:spacing w:line="240" w:lineRule="auto"/>
              <w:ind w:firstLine="0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 w:rsidRPr="00750581">
              <w:rPr>
                <w:rFonts w:ascii="Verdana" w:hAnsi="Verdana"/>
                <w:sz w:val="16"/>
                <w:szCs w:val="16"/>
                <w:lang w:val="ru-RU" w:eastAsia="ru-RU"/>
              </w:rPr>
              <w:t>Зарегистрировано разводов, 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66A9" w14:textId="5233C498" w:rsidR="007E7570" w:rsidRPr="007E7570" w:rsidRDefault="007E7570" w:rsidP="008242B3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12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2D00" w14:textId="037C397D" w:rsidR="007E7570" w:rsidRPr="00750581" w:rsidRDefault="007E7570" w:rsidP="008242B3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131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170B" w14:textId="214FFBA0" w:rsidR="007E7570" w:rsidRPr="00501A6C" w:rsidRDefault="00501A6C" w:rsidP="008242B3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-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CC3C3" w14:textId="0DC43C68" w:rsidR="007E7570" w:rsidRPr="00750581" w:rsidRDefault="007E7570" w:rsidP="008242B3">
            <w:pPr>
              <w:pStyle w:val="a4"/>
              <w:spacing w:line="240" w:lineRule="auto"/>
              <w:ind w:firstLine="0"/>
              <w:jc w:val="center"/>
              <w:rPr>
                <w:rFonts w:ascii="Verdana" w:hAnsi="Verdana"/>
                <w:sz w:val="16"/>
                <w:szCs w:val="16"/>
                <w:lang w:val="ru-RU" w:eastAsia="ru-RU"/>
              </w:rPr>
            </w:pPr>
            <w:r>
              <w:rPr>
                <w:rFonts w:ascii="Verdana" w:hAnsi="Verdana"/>
                <w:sz w:val="16"/>
                <w:szCs w:val="16"/>
                <w:lang w:val="ru-RU" w:eastAsia="ru-RU"/>
              </w:rPr>
              <w:t>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EBD3E" w14:textId="2713A7F1" w:rsidR="007E7570" w:rsidRPr="00750581" w:rsidRDefault="007E7570" w:rsidP="008242B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,2</w:t>
            </w:r>
          </w:p>
        </w:tc>
      </w:tr>
    </w:tbl>
    <w:p w14:paraId="2AEEF21F" w14:textId="4346CD08" w:rsidR="00C33EA3" w:rsidRPr="00C639D9" w:rsidRDefault="00443603" w:rsidP="00C33EA3">
      <w:pPr>
        <w:pStyle w:val="a3"/>
        <w:spacing w:before="0" w:beforeAutospacing="0"/>
        <w:jc w:val="both"/>
        <w:rPr>
          <w:rFonts w:ascii="Verdana" w:hAnsi="Verdana"/>
          <w:sz w:val="16"/>
          <w:szCs w:val="16"/>
        </w:rPr>
      </w:pPr>
      <w:r w:rsidRPr="00750581">
        <w:rPr>
          <w:rFonts w:ascii="Verdana" w:hAnsi="Verdana"/>
          <w:i/>
          <w:sz w:val="16"/>
          <w:szCs w:val="16"/>
        </w:rPr>
        <w:t xml:space="preserve">1) На 1000 </w:t>
      </w:r>
      <w:proofErr w:type="gramStart"/>
      <w:r w:rsidRPr="00750581">
        <w:rPr>
          <w:rFonts w:ascii="Verdana" w:hAnsi="Verdana"/>
          <w:i/>
          <w:sz w:val="16"/>
          <w:szCs w:val="16"/>
        </w:rPr>
        <w:t>родившихся</w:t>
      </w:r>
      <w:proofErr w:type="gramEnd"/>
      <w:r w:rsidRPr="00750581">
        <w:rPr>
          <w:rFonts w:ascii="Verdana" w:hAnsi="Verdana"/>
          <w:i/>
          <w:sz w:val="16"/>
          <w:szCs w:val="16"/>
        </w:rPr>
        <w:t xml:space="preserve"> живыми</w:t>
      </w:r>
    </w:p>
    <w:sectPr w:rsidR="00C33EA3" w:rsidRPr="00C639D9" w:rsidSect="00842F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FCD"/>
    <w:rsid w:val="000763DA"/>
    <w:rsid w:val="000968BD"/>
    <w:rsid w:val="000A50C0"/>
    <w:rsid w:val="00102A15"/>
    <w:rsid w:val="00106D1D"/>
    <w:rsid w:val="00107B98"/>
    <w:rsid w:val="0017388B"/>
    <w:rsid w:val="00192745"/>
    <w:rsid w:val="001C3963"/>
    <w:rsid w:val="0027453E"/>
    <w:rsid w:val="002D44C6"/>
    <w:rsid w:val="00304F32"/>
    <w:rsid w:val="00315406"/>
    <w:rsid w:val="003564CD"/>
    <w:rsid w:val="003B6B8E"/>
    <w:rsid w:val="003D5FCD"/>
    <w:rsid w:val="003F4F80"/>
    <w:rsid w:val="003F5BA4"/>
    <w:rsid w:val="004001F9"/>
    <w:rsid w:val="00443603"/>
    <w:rsid w:val="004527D6"/>
    <w:rsid w:val="00472D28"/>
    <w:rsid w:val="004B7FA0"/>
    <w:rsid w:val="004D2F2E"/>
    <w:rsid w:val="004D659E"/>
    <w:rsid w:val="00501A6C"/>
    <w:rsid w:val="00503E16"/>
    <w:rsid w:val="005151A5"/>
    <w:rsid w:val="00531B4D"/>
    <w:rsid w:val="0055121B"/>
    <w:rsid w:val="0055487C"/>
    <w:rsid w:val="0056380B"/>
    <w:rsid w:val="00564C24"/>
    <w:rsid w:val="00575557"/>
    <w:rsid w:val="005A2E9F"/>
    <w:rsid w:val="005A4E18"/>
    <w:rsid w:val="0063094C"/>
    <w:rsid w:val="00632449"/>
    <w:rsid w:val="00633EEC"/>
    <w:rsid w:val="0064233A"/>
    <w:rsid w:val="006458FC"/>
    <w:rsid w:val="00662EE1"/>
    <w:rsid w:val="00670E0D"/>
    <w:rsid w:val="006A4155"/>
    <w:rsid w:val="00723433"/>
    <w:rsid w:val="0072441B"/>
    <w:rsid w:val="007339A4"/>
    <w:rsid w:val="00750581"/>
    <w:rsid w:val="0075384E"/>
    <w:rsid w:val="007838E6"/>
    <w:rsid w:val="0078455F"/>
    <w:rsid w:val="007E7570"/>
    <w:rsid w:val="00814389"/>
    <w:rsid w:val="008147D0"/>
    <w:rsid w:val="008242B3"/>
    <w:rsid w:val="00842F84"/>
    <w:rsid w:val="00845D11"/>
    <w:rsid w:val="00850454"/>
    <w:rsid w:val="00850629"/>
    <w:rsid w:val="0085780D"/>
    <w:rsid w:val="008A13FA"/>
    <w:rsid w:val="008D14EE"/>
    <w:rsid w:val="008D2BDD"/>
    <w:rsid w:val="0091058F"/>
    <w:rsid w:val="0096067A"/>
    <w:rsid w:val="009654FA"/>
    <w:rsid w:val="0099325B"/>
    <w:rsid w:val="009A468B"/>
    <w:rsid w:val="009D68A4"/>
    <w:rsid w:val="009E4A2C"/>
    <w:rsid w:val="00A30782"/>
    <w:rsid w:val="00A524B8"/>
    <w:rsid w:val="00A85A32"/>
    <w:rsid w:val="00A967C9"/>
    <w:rsid w:val="00AA3740"/>
    <w:rsid w:val="00AB1A47"/>
    <w:rsid w:val="00AB3219"/>
    <w:rsid w:val="00AC5314"/>
    <w:rsid w:val="00AD2B3A"/>
    <w:rsid w:val="00AD613B"/>
    <w:rsid w:val="00AD64BD"/>
    <w:rsid w:val="00AE15E4"/>
    <w:rsid w:val="00B3561B"/>
    <w:rsid w:val="00B55290"/>
    <w:rsid w:val="00B6799F"/>
    <w:rsid w:val="00BE67ED"/>
    <w:rsid w:val="00C33EA3"/>
    <w:rsid w:val="00C5032C"/>
    <w:rsid w:val="00C639D9"/>
    <w:rsid w:val="00C81AC7"/>
    <w:rsid w:val="00CA204D"/>
    <w:rsid w:val="00CB0875"/>
    <w:rsid w:val="00CB58E0"/>
    <w:rsid w:val="00CD3CFE"/>
    <w:rsid w:val="00CE548F"/>
    <w:rsid w:val="00CF3586"/>
    <w:rsid w:val="00CF58DA"/>
    <w:rsid w:val="00D048D4"/>
    <w:rsid w:val="00D04D17"/>
    <w:rsid w:val="00D27BF6"/>
    <w:rsid w:val="00DD4AE8"/>
    <w:rsid w:val="00DF2371"/>
    <w:rsid w:val="00E05EEB"/>
    <w:rsid w:val="00E159DD"/>
    <w:rsid w:val="00E20005"/>
    <w:rsid w:val="00E23C00"/>
    <w:rsid w:val="00E27E51"/>
    <w:rsid w:val="00E46471"/>
    <w:rsid w:val="00E649B5"/>
    <w:rsid w:val="00E65681"/>
    <w:rsid w:val="00E705D8"/>
    <w:rsid w:val="00E95EE2"/>
    <w:rsid w:val="00EC59DD"/>
    <w:rsid w:val="00EC5C5E"/>
    <w:rsid w:val="00FA14A9"/>
    <w:rsid w:val="00FB6BF6"/>
    <w:rsid w:val="00FC0615"/>
    <w:rsid w:val="00FE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8DC1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2441B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72441B"/>
    <w:pPr>
      <w:widowControl w:val="0"/>
      <w:spacing w:line="360" w:lineRule="auto"/>
      <w:ind w:firstLine="851"/>
      <w:jc w:val="both"/>
    </w:pPr>
    <w:rPr>
      <w:sz w:val="28"/>
      <w:szCs w:val="20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72441B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2441B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72441B"/>
    <w:pPr>
      <w:widowControl w:val="0"/>
      <w:spacing w:line="360" w:lineRule="auto"/>
      <w:ind w:firstLine="851"/>
      <w:jc w:val="both"/>
    </w:pPr>
    <w:rPr>
      <w:sz w:val="28"/>
      <w:szCs w:val="20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72441B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7C3C6-4EFB-4026-9678-5247BD7F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варова Юлия Владимировна</dc:creator>
  <cp:lastModifiedBy>Бокова Наталья Владимировна</cp:lastModifiedBy>
  <cp:revision>56</cp:revision>
  <dcterms:created xsi:type="dcterms:W3CDTF">2021-08-30T07:32:00Z</dcterms:created>
  <dcterms:modified xsi:type="dcterms:W3CDTF">2023-03-07T07:37:00Z</dcterms:modified>
</cp:coreProperties>
</file>